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6A5EA1" w14:textId="77777777" w:rsidR="00894451" w:rsidRDefault="00894451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44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8944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trastar información de fuentes históricas y extraer conclusiones. (OA g) Formular y responder preguntas para profundizar sobre temas de su interés. (OA h) </w:t>
            </w:r>
          </w:p>
          <w:p w14:paraId="2C85A3C5" w14:textId="42873789" w:rsidR="008C0DEB" w:rsidRDefault="00894451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44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8944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r distintos puntos de vista respecto de un mismo tema. (OA j)</w:t>
            </w:r>
          </w:p>
          <w:p w14:paraId="7BE247DA" w14:textId="32EB659D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A615C6" w14:textId="7D9E0952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D87810" w14:textId="3582DF9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C8A5A1" w14:textId="4487026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510127" w14:textId="77777777" w:rsidR="00CF6135" w:rsidRDefault="0071049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condiciones previas</w:t>
            </w:r>
          </w:p>
          <w:p w14:paraId="54F55509" w14:textId="2416041F" w:rsidR="009D691C" w:rsidRDefault="00254034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9D69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2B96DE" w14:textId="77777777" w:rsidR="00254034" w:rsidRDefault="00254034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40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organizan entrevistas a adultos que hayan vivido en el periodo de 1970 a 1973, y les preguntan sobre su experiencia de esos años. </w:t>
            </w:r>
          </w:p>
          <w:p w14:paraId="328ED64C" w14:textId="2025D365" w:rsidR="009D691C" w:rsidRPr="009D691C" w:rsidRDefault="00254034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40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n y contrastan la información obtenida y escriben un reportaje que sintetice lo indagado, reconociendo los diferentes puntos de vista que pueden existir frente a un mismo hech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3D68" w14:textId="77777777" w:rsidR="00A721B0" w:rsidRDefault="00A721B0" w:rsidP="00B9327C">
      <w:pPr>
        <w:spacing w:after="0" w:line="240" w:lineRule="auto"/>
      </w:pPr>
      <w:r>
        <w:separator/>
      </w:r>
    </w:p>
  </w:endnote>
  <w:endnote w:type="continuationSeparator" w:id="0">
    <w:p w14:paraId="69A00805" w14:textId="77777777" w:rsidR="00A721B0" w:rsidRDefault="00A721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2721" w14:textId="77777777" w:rsidR="00A721B0" w:rsidRDefault="00A721B0" w:rsidP="00B9327C">
      <w:pPr>
        <w:spacing w:after="0" w:line="240" w:lineRule="auto"/>
      </w:pPr>
      <w:r>
        <w:separator/>
      </w:r>
    </w:p>
  </w:footnote>
  <w:footnote w:type="continuationSeparator" w:id="0">
    <w:p w14:paraId="74ECBDAE" w14:textId="77777777" w:rsidR="00A721B0" w:rsidRDefault="00A721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1F7700"/>
    <w:rsid w:val="00204A75"/>
    <w:rsid w:val="00214813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4416F"/>
    <w:rsid w:val="00360C52"/>
    <w:rsid w:val="00363A1B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342C0"/>
    <w:rsid w:val="00875C6E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72FE9"/>
    <w:rsid w:val="00C94097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9-10T16:14:00Z</dcterms:modified>
</cp:coreProperties>
</file>